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8216E7" w:rsidRPr="008216E7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216E7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216E7" w:rsidRDefault="000B28DC" w:rsidP="005877B2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8216E7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48249C" w:rsidRPr="008216E7">
              <w:rPr>
                <w:rFonts w:ascii="Times New Roman" w:eastAsia="Times New Roman" w:hAnsi="Times New Roman"/>
                <w:lang w:eastAsia="ru-RU"/>
              </w:rPr>
              <w:t>Почтовая, д. 72</w:t>
            </w:r>
          </w:p>
        </w:tc>
      </w:tr>
      <w:tr w:rsidR="008216E7" w:rsidRPr="008216E7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216E7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8216E7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8216E7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8216E7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216E7" w:rsidRPr="008216E7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216E7" w:rsidRPr="008216E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8216E7" w:rsidRDefault="00780C8B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8216E7" w:rsidRPr="008216E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780C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8216E7" w:rsidRPr="008216E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80C8B" w:rsidRDefault="00780C8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8216E7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8216E7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8216E7" w:rsidRPr="008216E7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216E7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8216E7" w:rsidRPr="008216E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8216E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16E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16E7" w:rsidRPr="008216E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780C8B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780C8B">
              <w:rPr>
                <w:rFonts w:ascii="Times New Roman" w:eastAsia="Times New Roman" w:hAnsi="Times New Roman"/>
                <w:lang w:eastAsia="ru-RU"/>
              </w:rPr>
              <w:t>6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80C8B">
              <w:rPr>
                <w:rFonts w:ascii="Times New Roman" w:eastAsia="Times New Roman" w:hAnsi="Times New Roman"/>
                <w:lang w:eastAsia="ru-RU"/>
              </w:rPr>
              <w:t>70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216E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16E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16E7" w:rsidRPr="008216E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780C8B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780C8B">
              <w:rPr>
                <w:rFonts w:ascii="Times New Roman" w:eastAsia="Times New Roman" w:hAnsi="Times New Roman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80C8B">
              <w:rPr>
                <w:rFonts w:ascii="Times New Roman" w:eastAsia="Times New Roman" w:hAnsi="Times New Roman"/>
                <w:lang w:eastAsia="ru-RU"/>
              </w:rPr>
              <w:t>96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216E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16E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16E7" w:rsidRPr="008216E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780C8B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780C8B">
              <w:rPr>
                <w:rFonts w:ascii="Times New Roman" w:eastAsia="Times New Roman" w:hAnsi="Times New Roman"/>
                <w:b/>
                <w:lang w:eastAsia="ru-RU"/>
              </w:rPr>
              <w:t>78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80C8B">
              <w:rPr>
                <w:rFonts w:ascii="Times New Roman" w:eastAsia="Times New Roman" w:hAnsi="Times New Roman"/>
                <w:b/>
                <w:lang w:eastAsia="ru-RU"/>
              </w:rPr>
              <w:t>28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8216E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216E7" w:rsidRPr="008216E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780C8B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780C8B">
              <w:rPr>
                <w:rFonts w:ascii="Times New Roman" w:eastAsia="Times New Roman" w:hAnsi="Times New Roman"/>
                <w:lang w:eastAsia="ru-RU"/>
              </w:rPr>
              <w:t>43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80C8B">
              <w:rPr>
                <w:rFonts w:ascii="Times New Roman" w:eastAsia="Times New Roman" w:hAnsi="Times New Roman"/>
                <w:lang w:eastAsia="ru-RU"/>
              </w:rPr>
              <w:t>35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216E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16E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16E7" w:rsidRPr="008216E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780C8B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80C8B">
              <w:rPr>
                <w:rFonts w:ascii="Times New Roman" w:eastAsia="Times New Roman" w:hAnsi="Times New Roman"/>
                <w:lang w:eastAsia="ru-RU"/>
              </w:rPr>
              <w:t>19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80C8B">
              <w:rPr>
                <w:rFonts w:ascii="Times New Roman" w:eastAsia="Times New Roman" w:hAnsi="Times New Roman"/>
                <w:lang w:eastAsia="ru-RU"/>
              </w:rPr>
              <w:t>07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216E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16E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16E7" w:rsidRPr="008216E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780C8B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80C8B">
              <w:rPr>
                <w:rFonts w:ascii="Times New Roman" w:eastAsia="Times New Roman" w:hAnsi="Times New Roman"/>
                <w:lang w:eastAsia="ru-RU"/>
              </w:rPr>
              <w:t>15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80C8B">
              <w:rPr>
                <w:rFonts w:ascii="Times New Roman" w:eastAsia="Times New Roman" w:hAnsi="Times New Roman"/>
                <w:lang w:eastAsia="ru-RU"/>
              </w:rPr>
              <w:t>85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216E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16E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16E7" w:rsidRPr="008216E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780C8B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780C8B">
              <w:rPr>
                <w:rFonts w:ascii="Times New Roman" w:eastAsia="Times New Roman" w:hAnsi="Times New Roman"/>
                <w:b/>
                <w:lang w:eastAsia="ru-RU"/>
              </w:rPr>
              <w:t>76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80C8B">
              <w:rPr>
                <w:rFonts w:ascii="Times New Roman" w:eastAsia="Times New Roman" w:hAnsi="Times New Roman"/>
                <w:b/>
                <w:lang w:eastAsia="ru-RU"/>
              </w:rPr>
              <w:t>04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8216E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216E7" w:rsidRPr="008216E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780C8B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80C8B">
              <w:rPr>
                <w:rFonts w:ascii="Times New Roman" w:eastAsia="Times New Roman" w:hAnsi="Times New Roman"/>
                <w:lang w:eastAsia="ru-RU"/>
              </w:rPr>
              <w:t>75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80C8B">
              <w:rPr>
                <w:rFonts w:ascii="Times New Roman" w:eastAsia="Times New Roman" w:hAnsi="Times New Roman"/>
                <w:lang w:eastAsia="ru-RU"/>
              </w:rPr>
              <w:t>67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8216E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16E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16E7" w:rsidRPr="008216E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8216E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8216E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16E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16E7" w:rsidRPr="008216E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216E7" w:rsidRPr="008216E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780C8B" w:rsidP="00D140B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80C8B">
              <w:rPr>
                <w:rFonts w:ascii="Times New Roman" w:eastAsia="Times New Roman" w:hAnsi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80C8B">
              <w:rPr>
                <w:rFonts w:ascii="Times New Roman" w:eastAsia="Times New Roman" w:hAnsi="Times New Roman"/>
                <w:lang w:eastAsia="ru-RU"/>
              </w:rPr>
              <w:t>36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8216E7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8216E7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8216E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16E7" w:rsidRPr="008216E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8216E7" w:rsidRPr="008216E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780C8B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780C8B">
              <w:rPr>
                <w:rFonts w:ascii="Times New Roman" w:eastAsia="Times New Roman" w:hAnsi="Times New Roman"/>
                <w:b/>
                <w:lang w:eastAsia="ru-RU"/>
              </w:rPr>
              <w:t>83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80C8B">
              <w:rPr>
                <w:rFonts w:ascii="Times New Roman" w:eastAsia="Times New Roman" w:hAnsi="Times New Roman"/>
                <w:b/>
                <w:lang w:eastAsia="ru-RU"/>
              </w:rPr>
              <w:t>74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8216E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216E7" w:rsidRPr="008216E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16E7" w:rsidRPr="008216E7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10028C" w:rsidP="00F63AB9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0028C">
              <w:rPr>
                <w:rFonts w:ascii="Times New Roman" w:eastAsia="Times New Roman" w:hAnsi="Times New Roman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10028C">
              <w:rPr>
                <w:rFonts w:ascii="Times New Roman" w:eastAsia="Times New Roman" w:hAnsi="Times New Roman"/>
                <w:lang w:eastAsia="ru-RU"/>
              </w:rPr>
              <w:t>85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8216E7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8216E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8216E7" w:rsidRPr="008216E7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780C8B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780C8B">
              <w:rPr>
                <w:rFonts w:ascii="Times New Roman" w:eastAsia="Times New Roman" w:hAnsi="Times New Roman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780C8B">
              <w:rPr>
                <w:rFonts w:ascii="Times New Roman" w:eastAsia="Times New Roman" w:hAnsi="Times New Roman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8216E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8216E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8216E7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8216E7" w:rsidRDefault="00CF28D2">
      <w:pPr>
        <w:rPr>
          <w:rFonts w:ascii="Times New Roman" w:eastAsia="Times New Roman" w:hAnsi="Times New Roman"/>
          <w:b/>
          <w:lang w:eastAsia="ru-RU"/>
        </w:rPr>
      </w:pPr>
      <w:r w:rsidRPr="008216E7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8216E7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8216E7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8216E7" w:rsidRPr="008216E7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8216E7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8216E7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8216E7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8216E7" w:rsidRPr="008216E7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16E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780C8B" w:rsidP="001F784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80C8B">
              <w:rPr>
                <w:rFonts w:ascii="Times New Roman" w:eastAsia="Times New Roman" w:hAnsi="Times New Roman"/>
                <w:b/>
                <w:lang w:eastAsia="ru-RU"/>
              </w:rPr>
              <w:t>15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80C8B">
              <w:rPr>
                <w:rFonts w:ascii="Times New Roman" w:eastAsia="Times New Roman" w:hAnsi="Times New Roman"/>
                <w:b/>
                <w:lang w:eastAsia="ru-RU"/>
              </w:rPr>
              <w:t>59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216E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216E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216E7" w:rsidRPr="008216E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16E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16E7" w:rsidRPr="008216E7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8216E7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0B5C8C" w:rsidP="00780C8B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="00AB16B3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8216E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8216E7" w:rsidRPr="008216E7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16E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780C8B" w:rsidP="00E22782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80C8B">
              <w:rPr>
                <w:rFonts w:ascii="Times New Roman" w:eastAsia="Times New Roman" w:hAnsi="Times New Roman"/>
                <w:b/>
                <w:lang w:val="en-US" w:eastAsia="ru-RU"/>
              </w:rPr>
              <w:t>75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780C8B">
              <w:rPr>
                <w:rFonts w:ascii="Times New Roman" w:eastAsia="Times New Roman" w:hAnsi="Times New Roman"/>
                <w:b/>
                <w:lang w:val="en-US" w:eastAsia="ru-RU"/>
              </w:rPr>
              <w:t>33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216E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216E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216E7" w:rsidRPr="008216E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16E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16E7" w:rsidRPr="008216E7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216E7" w:rsidRPr="008216E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9C" w:rsidRPr="008216E7" w:rsidRDefault="00780C8B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Услуги по ремонту шиферной кровли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9C" w:rsidRPr="008216E7" w:rsidRDefault="0048249C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9C" w:rsidRPr="008216E7" w:rsidRDefault="0048249C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9C" w:rsidRPr="008216E7" w:rsidRDefault="00780C8B" w:rsidP="00E22782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48249C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216E7" w:rsidRPr="008216E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</w:t>
            </w:r>
            <w:r w:rsid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16E7" w:rsidRPr="008216E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8216E7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7D110A" w:rsidP="00780C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9</w:t>
            </w:r>
            <w:r w:rsidR="002560E0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8216E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8216E7" w:rsidRPr="008216E7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16E7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780C8B" w:rsidP="00E25B6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80C8B">
              <w:rPr>
                <w:rFonts w:ascii="Times New Roman" w:eastAsia="Times New Roman" w:hAnsi="Times New Roman"/>
                <w:b/>
                <w:lang w:val="en-US" w:eastAsia="ru-RU"/>
              </w:rPr>
              <w:t>173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780C8B">
              <w:rPr>
                <w:rFonts w:ascii="Times New Roman" w:eastAsia="Times New Roman" w:hAnsi="Times New Roman"/>
                <w:b/>
                <w:lang w:val="en-US" w:eastAsia="ru-RU"/>
              </w:rPr>
              <w:t>52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8216E7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8216E7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8216E7" w:rsidRPr="008216E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16E7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16E7" w:rsidRPr="008216E7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216E7" w:rsidRPr="008216E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8216E7" w:rsidRDefault="005877B2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8216E7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8216E7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8216E7" w:rsidRDefault="00780C8B" w:rsidP="00E25B6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6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5877B2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216E7" w:rsidRPr="008216E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D463B2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8216E7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E25B60" w:rsidP="00D410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</w:t>
            </w:r>
            <w:r w:rsidR="00D4107F"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9</w:t>
            </w:r>
            <w:r w:rsidR="002560E0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16E7" w:rsidRPr="008216E7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8216E7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8216E7" w:rsidRDefault="00C36603" w:rsidP="00780C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6</w:t>
            </w:r>
            <w:r w:rsidR="002560E0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16E7" w:rsidRPr="008216E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="00C36603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16E7" w:rsidRPr="008216E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7D110A" w:rsidP="00780C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  <w:r w:rsidR="002560E0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8216E7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216E7" w:rsidRPr="008216E7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16E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780C8B" w:rsidP="00D410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80C8B">
              <w:rPr>
                <w:rFonts w:ascii="Times New Roman" w:eastAsia="Times New Roman" w:hAnsi="Times New Roman"/>
                <w:b/>
                <w:lang w:val="en-US" w:eastAsia="ru-RU"/>
              </w:rPr>
              <w:t>226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Pr="00780C8B">
              <w:rPr>
                <w:rFonts w:ascii="Times New Roman" w:eastAsia="Times New Roman" w:hAnsi="Times New Roman"/>
                <w:b/>
                <w:lang w:val="en-US" w:eastAsia="ru-RU"/>
              </w:rPr>
              <w:t>45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216E7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8216E7" w:rsidRPr="008216E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16E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16E7" w:rsidRPr="008216E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8216E7" w:rsidRPr="008216E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D4107F" w:rsidP="00780C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</w:t>
            </w:r>
            <w:r w:rsid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5</w:t>
            </w:r>
            <w:r w:rsidR="006D51E0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216E7" w:rsidRPr="008216E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C36603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8216E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8216E7" w:rsidRDefault="00E25B60" w:rsidP="00D410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  <w:r w:rsidR="002560E0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8216E7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8216E7" w:rsidRPr="008216E7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16E7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16E7" w:rsidRDefault="00780C8B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80C8B">
              <w:rPr>
                <w:rFonts w:ascii="Times New Roman" w:eastAsia="Times New Roman" w:hAnsi="Times New Roman"/>
                <w:b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780C8B">
              <w:rPr>
                <w:rFonts w:ascii="Times New Roman" w:eastAsia="Times New Roman" w:hAnsi="Times New Roman"/>
                <w:b/>
                <w:lang w:eastAsia="ru-RU"/>
              </w:rPr>
              <w:t>98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8216E7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8216E7" w:rsidRPr="008216E7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8216E7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216E7" w:rsidRPr="008216E7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216E7" w:rsidRPr="008216E7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8216E7" w:rsidRDefault="00840032" w:rsidP="00780C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4</w:t>
            </w:r>
            <w:r w:rsidR="00156038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216E7" w:rsidRPr="008216E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C542D6" w:rsidP="00780C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  <w:r w:rsidR="00AB16B3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16E7" w:rsidRPr="008216E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631E1A" w:rsidP="00780C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16E7" w:rsidRPr="008216E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DB7E25" w:rsidP="00780C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2</w:t>
            </w:r>
            <w:r w:rsidR="00AB16B3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216E7" w:rsidRPr="008216E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34086F" w:rsidP="00780C8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733024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8216E7" w:rsidRPr="008216E7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216E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8216E7" w:rsidRDefault="000B43FD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780C8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8216E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8216E7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8216E7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8216E7" w:rsidRPr="008216E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216E7" w:rsidRPr="008216E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8216E7" w:rsidRPr="008216E7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8216E7" w:rsidRPr="008216E7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8216E7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8216E7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8216E7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8216E7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216E7" w:rsidRPr="008216E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216E7" w:rsidRPr="008216E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8216E7" w:rsidRPr="008216E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8216E7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8216E7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8216E7" w:rsidRPr="008216E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8216E7" w:rsidRPr="008216E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16E7" w:rsidRPr="008216E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16E7" w:rsidRPr="008216E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16E7" w:rsidRPr="008216E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16E7" w:rsidRPr="008216E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216E7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16E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16E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16E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16E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16E7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8216E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8216E7" w:rsidRPr="008216E7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8216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8216E7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8216E7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8216E7" w:rsidRPr="008216E7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8216E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216E7" w:rsidRPr="008216E7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216E7" w:rsidRPr="008216E7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216E7" w:rsidRPr="008216E7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8216E7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8216E7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8216E7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8216E7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8216E7" w:rsidRPr="008216E7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216E7" w:rsidRPr="008216E7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8216E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8216E7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8216E7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8216E7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8216E7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16E7" w:rsidRDefault="008216E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CF6884" w:rsidRPr="008216E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8216E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8216E7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8216E7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8216E7" w:rsidRDefault="002A486E"/>
    <w:sectPr w:rsidR="002A486E" w:rsidRPr="00821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0028C"/>
    <w:rsid w:val="00133335"/>
    <w:rsid w:val="00137663"/>
    <w:rsid w:val="00156038"/>
    <w:rsid w:val="001F7846"/>
    <w:rsid w:val="00203E92"/>
    <w:rsid w:val="00241B58"/>
    <w:rsid w:val="002560E0"/>
    <w:rsid w:val="00280DA2"/>
    <w:rsid w:val="002A486E"/>
    <w:rsid w:val="002B02BA"/>
    <w:rsid w:val="002D0296"/>
    <w:rsid w:val="002E7C48"/>
    <w:rsid w:val="00301629"/>
    <w:rsid w:val="00336871"/>
    <w:rsid w:val="0034086F"/>
    <w:rsid w:val="003B5E68"/>
    <w:rsid w:val="0048249C"/>
    <w:rsid w:val="00482A58"/>
    <w:rsid w:val="00494B54"/>
    <w:rsid w:val="00495529"/>
    <w:rsid w:val="00515F1D"/>
    <w:rsid w:val="005219A5"/>
    <w:rsid w:val="00533075"/>
    <w:rsid w:val="005407A1"/>
    <w:rsid w:val="005877B2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60824"/>
    <w:rsid w:val="00780C8B"/>
    <w:rsid w:val="007B51C1"/>
    <w:rsid w:val="007D110A"/>
    <w:rsid w:val="007E04D9"/>
    <w:rsid w:val="008216E7"/>
    <w:rsid w:val="008360DE"/>
    <w:rsid w:val="00840032"/>
    <w:rsid w:val="0087388C"/>
    <w:rsid w:val="008A011C"/>
    <w:rsid w:val="00920C8B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36603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107F"/>
    <w:rsid w:val="00D463B2"/>
    <w:rsid w:val="00D47CC0"/>
    <w:rsid w:val="00D63F20"/>
    <w:rsid w:val="00D93772"/>
    <w:rsid w:val="00DA2A0C"/>
    <w:rsid w:val="00DB7E25"/>
    <w:rsid w:val="00DE12BA"/>
    <w:rsid w:val="00DF0E6F"/>
    <w:rsid w:val="00E039E1"/>
    <w:rsid w:val="00E22782"/>
    <w:rsid w:val="00E24307"/>
    <w:rsid w:val="00E25B60"/>
    <w:rsid w:val="00E35402"/>
    <w:rsid w:val="00E50FC5"/>
    <w:rsid w:val="00E76F5F"/>
    <w:rsid w:val="00E872B5"/>
    <w:rsid w:val="00ED0475"/>
    <w:rsid w:val="00ED68AE"/>
    <w:rsid w:val="00F045FA"/>
    <w:rsid w:val="00F63AB9"/>
    <w:rsid w:val="00F712A5"/>
    <w:rsid w:val="00F864AF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4C6D-DD06-4814-9621-9997E6DD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95</cp:revision>
  <cp:lastPrinted>2018-05-25T07:29:00Z</cp:lastPrinted>
  <dcterms:created xsi:type="dcterms:W3CDTF">2018-05-25T06:38:00Z</dcterms:created>
  <dcterms:modified xsi:type="dcterms:W3CDTF">2023-03-27T07:25:00Z</dcterms:modified>
</cp:coreProperties>
</file>